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4868FC" w14:paraId="38DCD243" w14:textId="77777777" w:rsidTr="00F60096">
        <w:tc>
          <w:tcPr>
            <w:tcW w:w="4820" w:type="dxa"/>
          </w:tcPr>
          <w:p w14:paraId="27879C21" w14:textId="26BBEB3A" w:rsidR="00E35131" w:rsidRPr="00872EA5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1ED54D8" w14:textId="4F37B231" w:rsidR="00E35131" w:rsidRPr="00872EA5" w:rsidRDefault="00E35131" w:rsidP="00EF1018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4868FC" w14:paraId="3A2C8938" w14:textId="77777777" w:rsidTr="00107962">
        <w:trPr>
          <w:trHeight w:val="1447"/>
        </w:trPr>
        <w:tc>
          <w:tcPr>
            <w:tcW w:w="4820" w:type="dxa"/>
          </w:tcPr>
          <w:p w14:paraId="150F6C8E" w14:textId="77777777" w:rsidR="00E35131" w:rsidRPr="00AE261A" w:rsidRDefault="00E35131" w:rsidP="00962BEB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68417C" w14:textId="18CCA2DB" w:rsidR="00E35131" w:rsidRPr="00B97B44" w:rsidRDefault="00E35131" w:rsidP="00B9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8EB5B" w14:textId="47A80427" w:rsidR="007F6C83" w:rsidRPr="00A22FF5" w:rsidRDefault="0063739A" w:rsidP="00F3436A">
      <w:pPr>
        <w:tabs>
          <w:tab w:val="left" w:pos="1820"/>
          <w:tab w:val="center" w:pos="453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="00C11CDE"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A89DCDF" w14:textId="6C6047D8" w:rsidR="007F6C83" w:rsidRPr="00A22FF5" w:rsidRDefault="00C97DE9" w:rsidP="00F34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FF5">
        <w:rPr>
          <w:rFonts w:ascii="Times New Roman" w:hAnsi="Times New Roman" w:cs="Times New Roman"/>
          <w:sz w:val="28"/>
          <w:szCs w:val="28"/>
        </w:rPr>
        <w:t>на проект постановления А</w:t>
      </w:r>
      <w:r w:rsidR="007F6C83" w:rsidRPr="00A22F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417B" w:rsidRPr="00A22FF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A22FF5">
        <w:rPr>
          <w:rFonts w:ascii="Times New Roman" w:hAnsi="Times New Roman" w:cs="Times New Roman"/>
          <w:sz w:val="28"/>
          <w:szCs w:val="28"/>
        </w:rPr>
        <w:t xml:space="preserve"> «О внес</w:t>
      </w:r>
      <w:r w:rsidRPr="00A22FF5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7F6C83" w:rsidRPr="00A22FF5">
        <w:rPr>
          <w:rFonts w:ascii="Times New Roman" w:hAnsi="Times New Roman" w:cs="Times New Roman"/>
          <w:sz w:val="28"/>
          <w:szCs w:val="28"/>
        </w:rPr>
        <w:t>дминистрации</w:t>
      </w:r>
      <w:r w:rsidR="000754F2" w:rsidRPr="00A22FF5">
        <w:rPr>
          <w:rFonts w:ascii="Times New Roman" w:hAnsi="Times New Roman" w:cs="Times New Roman"/>
          <w:sz w:val="28"/>
          <w:szCs w:val="28"/>
        </w:rPr>
        <w:br/>
      </w:r>
      <w:r w:rsidR="007F6C83" w:rsidRPr="00A22FF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A22FF5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22FF5">
        <w:rPr>
          <w:rFonts w:ascii="Times New Roman" w:hAnsi="Times New Roman" w:cs="Times New Roman"/>
          <w:sz w:val="28"/>
          <w:szCs w:val="28"/>
        </w:rPr>
        <w:t xml:space="preserve">от </w:t>
      </w:r>
      <w:r w:rsidRPr="00A22FF5">
        <w:rPr>
          <w:rFonts w:ascii="Times New Roman" w:hAnsi="Times New Roman" w:cs="Times New Roman"/>
          <w:sz w:val="28"/>
          <w:szCs w:val="28"/>
        </w:rPr>
        <w:t>28.12.2024</w:t>
      </w:r>
      <w:r w:rsidR="007F6C83" w:rsidRPr="00A22FF5">
        <w:rPr>
          <w:rFonts w:ascii="Times New Roman" w:hAnsi="Times New Roman" w:cs="Times New Roman"/>
          <w:sz w:val="28"/>
          <w:szCs w:val="28"/>
        </w:rPr>
        <w:t xml:space="preserve"> № </w:t>
      </w:r>
      <w:r w:rsidRPr="00A22FF5">
        <w:rPr>
          <w:rFonts w:ascii="Times New Roman" w:hAnsi="Times New Roman" w:cs="Times New Roman"/>
          <w:sz w:val="28"/>
          <w:szCs w:val="28"/>
        </w:rPr>
        <w:t>11</w:t>
      </w:r>
      <w:r w:rsidR="00DE0840" w:rsidRPr="00A22FF5">
        <w:rPr>
          <w:rFonts w:ascii="Times New Roman" w:hAnsi="Times New Roman" w:cs="Times New Roman"/>
          <w:sz w:val="28"/>
          <w:szCs w:val="28"/>
        </w:rPr>
        <w:t>76</w:t>
      </w:r>
      <w:r w:rsidR="000754F2" w:rsidRPr="00A22FF5">
        <w:rPr>
          <w:rFonts w:ascii="Times New Roman" w:hAnsi="Times New Roman" w:cs="Times New Roman"/>
          <w:sz w:val="28"/>
          <w:szCs w:val="28"/>
        </w:rPr>
        <w:br/>
      </w:r>
      <w:r w:rsidR="007F6C83" w:rsidRPr="00A22FF5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A22FF5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A22FF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 w:rsidRPr="00A22FF5">
        <w:rPr>
          <w:rFonts w:ascii="Times New Roman" w:hAnsi="Times New Roman" w:cs="Times New Roman"/>
          <w:sz w:val="28"/>
          <w:szCs w:val="28"/>
        </w:rPr>
        <w:br/>
      </w:r>
      <w:r w:rsidR="007F6C83" w:rsidRPr="00A22FF5">
        <w:rPr>
          <w:rFonts w:ascii="Times New Roman" w:hAnsi="Times New Roman" w:cs="Times New Roman"/>
          <w:sz w:val="28"/>
          <w:szCs w:val="28"/>
        </w:rPr>
        <w:t>«</w:t>
      </w:r>
      <w:bookmarkStart w:id="0" w:name="_Hlk203124001"/>
      <w:r w:rsidR="00DE0840" w:rsidRPr="00A22FF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</w:t>
      </w:r>
      <w:r w:rsidR="000754F2" w:rsidRPr="00A22FF5">
        <w:rPr>
          <w:rFonts w:ascii="Times New Roman" w:hAnsi="Times New Roman" w:cs="Times New Roman"/>
          <w:sz w:val="28"/>
          <w:szCs w:val="28"/>
        </w:rPr>
        <w:br/>
      </w:r>
      <w:r w:rsidR="007F6C83" w:rsidRPr="00A22FF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bookmarkEnd w:id="0"/>
      <w:r w:rsidR="007F6C83" w:rsidRPr="00A22FF5">
        <w:rPr>
          <w:rFonts w:ascii="Times New Roman" w:hAnsi="Times New Roman" w:cs="Times New Roman"/>
          <w:sz w:val="28"/>
          <w:szCs w:val="28"/>
        </w:rPr>
        <w:t>»</w:t>
      </w:r>
    </w:p>
    <w:p w14:paraId="75EB368B" w14:textId="77777777" w:rsidR="007F6C83" w:rsidRPr="00A22FF5" w:rsidRDefault="007F6C83" w:rsidP="00F3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BF3C3" w14:textId="375F14BE" w:rsidR="00A76F9E" w:rsidRPr="007161FA" w:rsidRDefault="00CE11AC" w:rsidP="00C1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FF5">
        <w:rPr>
          <w:rFonts w:ascii="Times New Roman" w:hAnsi="Times New Roman" w:cs="Times New Roman"/>
          <w:sz w:val="28"/>
          <w:szCs w:val="28"/>
        </w:rPr>
        <w:tab/>
      </w:r>
      <w:r w:rsidR="00A76F9E" w:rsidRPr="0071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9AB65" w14:textId="4A7BD7EE" w:rsidR="007161FA" w:rsidRDefault="007161FA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1FA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                          Ханты-Мансийского района. В ходе экспертизы установлено, что объем бюджетных ассигнований на реализацию Проекта программы соответствует решению Думы Ханты-Мансийского района от 25.12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161FA">
        <w:rPr>
          <w:rFonts w:ascii="Times New Roman" w:eastAsia="Times New Roman" w:hAnsi="Times New Roman" w:cs="Times New Roman"/>
          <w:sz w:val="28"/>
          <w:szCs w:val="28"/>
        </w:rPr>
        <w:t xml:space="preserve">№ 714 «О внесении изменений в решение Думы Ханты-Мансийского района от 18.12.2024 № 556 «О бюджете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161FA">
        <w:rPr>
          <w:rFonts w:ascii="Times New Roman" w:eastAsia="Times New Roman" w:hAnsi="Times New Roman" w:cs="Times New Roman"/>
          <w:sz w:val="28"/>
          <w:szCs w:val="28"/>
        </w:rPr>
        <w:t xml:space="preserve">на 2025 год и плановый период 2026 и 2027 годов». </w:t>
      </w:r>
    </w:p>
    <w:p w14:paraId="13515604" w14:textId="2A846EC1" w:rsidR="00DE0840" w:rsidRPr="00FB2D49" w:rsidRDefault="00DE0840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49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 в разделы 1, 5 паспорта муниципальной программы. В том числе:</w:t>
      </w:r>
    </w:p>
    <w:p w14:paraId="325DA634" w14:textId="70159FB6" w:rsidR="00DE0840" w:rsidRPr="00FB2D49" w:rsidRDefault="00DE0840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- в разделах 1 и 5 паспорта муниципальной программы увеличивается объем финансового обеспечения из средств местного бюджета на весь период реализации муниципальной программы на </w:t>
      </w:r>
      <w:r w:rsidR="00FB2D49" w:rsidRPr="00FB2D49">
        <w:rPr>
          <w:rFonts w:ascii="Times New Roman" w:eastAsia="Times New Roman" w:hAnsi="Times New Roman" w:cs="Times New Roman"/>
          <w:sz w:val="28"/>
          <w:szCs w:val="28"/>
        </w:rPr>
        <w:t>887,9</w:t>
      </w: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8A64E8" w:rsidRPr="00FB2D4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B2D49" w:rsidRPr="00FB2D49">
        <w:rPr>
          <w:rFonts w:ascii="Times New Roman" w:eastAsia="Times New Roman" w:hAnsi="Times New Roman" w:cs="Times New Roman"/>
          <w:sz w:val="28"/>
          <w:szCs w:val="28"/>
        </w:rPr>
        <w:t xml:space="preserve">43 507,2 </w:t>
      </w:r>
      <w:r w:rsidR="008A64E8" w:rsidRPr="00FB2D4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 рублей до </w:t>
      </w:r>
      <w:r w:rsidR="00FB2D49" w:rsidRPr="00FB2D49">
        <w:rPr>
          <w:rFonts w:ascii="Times New Roman" w:eastAsia="Times New Roman" w:hAnsi="Times New Roman" w:cs="Times New Roman"/>
          <w:sz w:val="28"/>
          <w:szCs w:val="28"/>
        </w:rPr>
        <w:t>44 395,1</w:t>
      </w: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4136EC0E" w14:textId="130E3CCC" w:rsidR="00DE0840" w:rsidRPr="00FB2D49" w:rsidRDefault="00DE0840" w:rsidP="00DE08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- объем финансового обеспечения структурного элемента раздела                             5 паспорта муниципальной программы: «2. Комплекс процессных мероприятий «Содействие развитию малого и среднего предпринимательства в Ханты-Мансийском районе» на 2025 год увеличивается из средств местного бюджета на </w:t>
      </w:r>
      <w:r w:rsidR="00FB2D49" w:rsidRPr="00FB2D49">
        <w:rPr>
          <w:rFonts w:ascii="Times New Roman" w:eastAsia="Times New Roman" w:hAnsi="Times New Roman" w:cs="Times New Roman"/>
          <w:sz w:val="28"/>
          <w:szCs w:val="28"/>
        </w:rPr>
        <w:t>887,9</w:t>
      </w: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8A64E8" w:rsidRPr="00FB2D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B2D49" w:rsidRPr="00FB2D49">
        <w:rPr>
          <w:rFonts w:ascii="Times New Roman" w:eastAsia="Times New Roman" w:hAnsi="Times New Roman" w:cs="Times New Roman"/>
          <w:sz w:val="28"/>
          <w:szCs w:val="28"/>
        </w:rPr>
        <w:t>5 850,0</w:t>
      </w:r>
      <w:r w:rsidR="008A64E8" w:rsidRPr="00FB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 w:rsidR="00FB2D49" w:rsidRPr="00FB2D49">
        <w:rPr>
          <w:rFonts w:ascii="Times New Roman" w:eastAsia="Times New Roman" w:hAnsi="Times New Roman" w:cs="Times New Roman"/>
          <w:sz w:val="28"/>
          <w:szCs w:val="28"/>
        </w:rPr>
        <w:t>6 737,9</w:t>
      </w:r>
      <w:r w:rsidRPr="00FB2D4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68FBE563" w14:textId="243F175B" w:rsidR="003B3C78" w:rsidRDefault="00EE461A" w:rsidP="00F343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3C78" w:rsidRPr="00FB2D49">
        <w:rPr>
          <w:rFonts w:ascii="Times New Roman" w:eastAsia="Times New Roman" w:hAnsi="Times New Roman" w:cs="Times New Roman"/>
          <w:sz w:val="28"/>
          <w:szCs w:val="28"/>
        </w:rPr>
        <w:t xml:space="preserve"> связи с предлагаемыми Проектом программы изменениями значение целевых пока</w:t>
      </w:r>
      <w:r w:rsidR="00B67BA4" w:rsidRPr="00FB2D49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B67BA4" w:rsidRPr="00FB2D49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14:paraId="236FCF35" w14:textId="76441E06" w:rsidR="00FB2D49" w:rsidRPr="00FB2D49" w:rsidRDefault="007172A3" w:rsidP="007172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роектом показатель «</w:t>
      </w:r>
      <w:r w:rsidRPr="007172A3">
        <w:rPr>
          <w:rFonts w:ascii="Times New Roman" w:eastAsia="Times New Roman" w:hAnsi="Times New Roman" w:cs="Times New Roman"/>
          <w:sz w:val="28"/>
          <w:szCs w:val="28"/>
        </w:rPr>
        <w:t>1.2.Д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2A3">
        <w:rPr>
          <w:rFonts w:ascii="Times New Roman" w:eastAsia="Times New Roman" w:hAnsi="Times New Roman" w:cs="Times New Roman"/>
          <w:sz w:val="28"/>
          <w:szCs w:val="28"/>
        </w:rPr>
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» раздела 3</w:t>
      </w:r>
      <w:r w:rsidRPr="00717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рректирован в соответствии с аналогичным показателем раздела 2 муниципальной программы.</w:t>
      </w:r>
    </w:p>
    <w:p w14:paraId="229BF629" w14:textId="2E107E9A" w:rsidR="009705D8" w:rsidRDefault="003B3C78" w:rsidP="00F3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4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705D8" w:rsidRPr="00FB2D49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3667F5" w:rsidRPr="00FB2D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5D8" w:rsidRPr="00FB2D4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C3B1D" w:rsidRPr="00FB2D49">
        <w:rPr>
          <w:rFonts w:ascii="Times New Roman" w:eastAsia="Times New Roman" w:hAnsi="Times New Roman" w:cs="Times New Roman"/>
          <w:sz w:val="28"/>
          <w:szCs w:val="28"/>
        </w:rPr>
        <w:br/>
      </w:r>
      <w:r w:rsidR="009705D8" w:rsidRPr="00FB2D4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 w:rsidRPr="00FB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D8" w:rsidRPr="00FB2D49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14:paraId="49D59F54" w14:textId="32346809" w:rsidR="007172A3" w:rsidRPr="00FB2D49" w:rsidRDefault="007172A3" w:rsidP="00F34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2A3">
        <w:rPr>
          <w:rFonts w:ascii="Times New Roman" w:eastAsia="Times New Roman" w:hAnsi="Times New Roman" w:cs="Times New Roman"/>
          <w:sz w:val="28"/>
          <w:szCs w:val="28"/>
        </w:rPr>
        <w:tab/>
        <w:t>Контрольно-счетная палата обращает внимание, что утверждение изменений в действующую муниципальную программу в текущем финансовом году осуществляется в срок не позднее двух месяцев со дня вступления в силу решения о внесении изменений в бюджет, тем самым нарушен пункт 3 раздела I. «Общие положения» постановления Администрации Ханты-Мансийского района от 24.12.2024 № 1126                      «О порядке разработки и реализации муниципальных программ                       Ханты-Мансийского района».</w:t>
      </w:r>
    </w:p>
    <w:p w14:paraId="65C413FD" w14:textId="342A7057" w:rsidR="00DE0840" w:rsidRDefault="00E57E53" w:rsidP="00DE0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D49">
        <w:rPr>
          <w:rFonts w:ascii="Times New Roman" w:eastAsia="Times New Roman" w:hAnsi="Times New Roman" w:cs="Times New Roman"/>
          <w:sz w:val="28"/>
          <w:szCs w:val="28"/>
        </w:rPr>
        <w:tab/>
      </w:r>
      <w:r w:rsidR="009705D8" w:rsidRPr="00FB2D4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FB2D49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="000754F2" w:rsidRPr="00FB2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A3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="009705D8" w:rsidRPr="00FB2D49">
        <w:rPr>
          <w:rFonts w:ascii="Times New Roman" w:eastAsia="Times New Roman" w:hAnsi="Times New Roman" w:cs="Times New Roman"/>
          <w:sz w:val="28"/>
          <w:szCs w:val="28"/>
        </w:rPr>
        <w:t>замечания и</w:t>
      </w:r>
      <w:r w:rsidR="00480733" w:rsidRPr="00FB2D49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9705D8" w:rsidRPr="00FB2D49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p w14:paraId="5B248AD4" w14:textId="23EEBCF6" w:rsidR="007172A3" w:rsidRDefault="007172A3" w:rsidP="00DE08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1" w:name="_GoBack"/>
      <w:bookmarkEnd w:id="1"/>
    </w:p>
    <w:sectPr w:rsidR="007172A3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50B88DB5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C81B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56D7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BC4"/>
    <w:rsid w:val="00264F7D"/>
    <w:rsid w:val="00282DDE"/>
    <w:rsid w:val="002867BA"/>
    <w:rsid w:val="00296111"/>
    <w:rsid w:val="00297A80"/>
    <w:rsid w:val="002A36C3"/>
    <w:rsid w:val="002A75A0"/>
    <w:rsid w:val="002A75CA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5AC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6025"/>
    <w:rsid w:val="003C686E"/>
    <w:rsid w:val="003D6171"/>
    <w:rsid w:val="003D6CB8"/>
    <w:rsid w:val="003E2717"/>
    <w:rsid w:val="003F2416"/>
    <w:rsid w:val="003F3603"/>
    <w:rsid w:val="003F6D44"/>
    <w:rsid w:val="00401202"/>
    <w:rsid w:val="00404BE7"/>
    <w:rsid w:val="0041590B"/>
    <w:rsid w:val="0041639E"/>
    <w:rsid w:val="00417101"/>
    <w:rsid w:val="00422070"/>
    <w:rsid w:val="0042216E"/>
    <w:rsid w:val="0042255C"/>
    <w:rsid w:val="00431272"/>
    <w:rsid w:val="004330D5"/>
    <w:rsid w:val="004333EE"/>
    <w:rsid w:val="00434F70"/>
    <w:rsid w:val="00436F98"/>
    <w:rsid w:val="0044500A"/>
    <w:rsid w:val="00451D0C"/>
    <w:rsid w:val="0045237B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45E5A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29B1"/>
    <w:rsid w:val="00665A01"/>
    <w:rsid w:val="006722F9"/>
    <w:rsid w:val="00673C16"/>
    <w:rsid w:val="006774E2"/>
    <w:rsid w:val="00680306"/>
    <w:rsid w:val="00681141"/>
    <w:rsid w:val="00682D5E"/>
    <w:rsid w:val="006A5B30"/>
    <w:rsid w:val="006A5F89"/>
    <w:rsid w:val="006A7586"/>
    <w:rsid w:val="006B1282"/>
    <w:rsid w:val="006B2C8A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161FA"/>
    <w:rsid w:val="007172A3"/>
    <w:rsid w:val="0072185D"/>
    <w:rsid w:val="00722856"/>
    <w:rsid w:val="00723FDA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64E8"/>
    <w:rsid w:val="008A7B52"/>
    <w:rsid w:val="008A7C6B"/>
    <w:rsid w:val="008B00DD"/>
    <w:rsid w:val="008C2ACB"/>
    <w:rsid w:val="008C7F43"/>
    <w:rsid w:val="008D04F1"/>
    <w:rsid w:val="008D6252"/>
    <w:rsid w:val="008E009D"/>
    <w:rsid w:val="008E4601"/>
    <w:rsid w:val="008F681B"/>
    <w:rsid w:val="00903CF1"/>
    <w:rsid w:val="00917652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84267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2FF5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B5D8C"/>
    <w:rsid w:val="00AC1300"/>
    <w:rsid w:val="00AC16A7"/>
    <w:rsid w:val="00AC194A"/>
    <w:rsid w:val="00AC4C74"/>
    <w:rsid w:val="00AD3695"/>
    <w:rsid w:val="00AD697A"/>
    <w:rsid w:val="00AE2546"/>
    <w:rsid w:val="00AE261A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5868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E5BB9"/>
    <w:rsid w:val="00BF1031"/>
    <w:rsid w:val="00BF262A"/>
    <w:rsid w:val="00BF5930"/>
    <w:rsid w:val="00C002B4"/>
    <w:rsid w:val="00C03A6A"/>
    <w:rsid w:val="00C054A5"/>
    <w:rsid w:val="00C1166D"/>
    <w:rsid w:val="00C11CDE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1B38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FB3"/>
    <w:rsid w:val="00D7206B"/>
    <w:rsid w:val="00D731AC"/>
    <w:rsid w:val="00D74FF5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0840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35495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2D49"/>
    <w:rsid w:val="00FB409F"/>
    <w:rsid w:val="00FB7756"/>
    <w:rsid w:val="00FB7B9D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B5A7-A411-4B7D-8E75-45E09A5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6-03-19T07:00:00Z</dcterms:modified>
</cp:coreProperties>
</file>